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2D5DCB" w:rsidRDefault="00820E09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AGENDA</w:t>
      </w:r>
    </w:p>
    <w:p w14:paraId="6396F3EE" w14:textId="15FE805E" w:rsidR="00BF5C96" w:rsidRPr="002D5DCB" w:rsidRDefault="00D76E95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 xml:space="preserve">TUESDAY, </w:t>
      </w:r>
      <w:r w:rsidR="00A21235">
        <w:rPr>
          <w:b/>
          <w:sz w:val="20"/>
          <w:szCs w:val="20"/>
        </w:rPr>
        <w:t>DECEMBER 14</w:t>
      </w:r>
      <w:r w:rsidR="00ED0276" w:rsidRPr="002D5DCB">
        <w:rPr>
          <w:b/>
          <w:sz w:val="20"/>
          <w:szCs w:val="20"/>
        </w:rPr>
        <w:t>, 2021</w:t>
      </w:r>
    </w:p>
    <w:p w14:paraId="3118D591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MADISON CITY COMMISSION MEETING</w:t>
      </w:r>
    </w:p>
    <w:p w14:paraId="20C5E8EE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</w:p>
    <w:p w14:paraId="6385B05A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CITY HALL</w:t>
      </w:r>
    </w:p>
    <w:p w14:paraId="1ACB47E3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321 SW RUTLEDGE STREET</w:t>
      </w:r>
    </w:p>
    <w:p w14:paraId="0391851E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MADISON, FLORIDA  32340</w:t>
      </w:r>
    </w:p>
    <w:p w14:paraId="635C9B32" w14:textId="0BE15BDD" w:rsidR="00C2250D" w:rsidRPr="002D5DCB" w:rsidRDefault="00BF5C96" w:rsidP="004D2840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5:30 P.M.</w:t>
      </w:r>
    </w:p>
    <w:p w14:paraId="0C5C379C" w14:textId="77777777" w:rsidR="00802BC8" w:rsidRPr="002D5DCB" w:rsidRDefault="00802BC8" w:rsidP="00BF5C96">
      <w:pPr>
        <w:pStyle w:val="NoSpacing"/>
        <w:jc w:val="both"/>
        <w:rPr>
          <w:sz w:val="20"/>
          <w:szCs w:val="20"/>
        </w:rPr>
      </w:pPr>
    </w:p>
    <w:p w14:paraId="44A79DC4" w14:textId="46D2498B" w:rsidR="00BF5C96" w:rsidRPr="002D5DCB" w:rsidRDefault="00BF5C96" w:rsidP="00BF5C9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1.</w:t>
      </w:r>
      <w:r w:rsidRPr="002D5DCB">
        <w:rPr>
          <w:sz w:val="20"/>
          <w:szCs w:val="20"/>
        </w:rPr>
        <w:tab/>
        <w:t>Call to Order</w:t>
      </w:r>
    </w:p>
    <w:p w14:paraId="6D5C4A5B" w14:textId="77777777" w:rsidR="00BF5C96" w:rsidRPr="002D5DCB" w:rsidRDefault="00BF5C96" w:rsidP="00BF5C96">
      <w:pPr>
        <w:pStyle w:val="NoSpacing"/>
        <w:jc w:val="both"/>
        <w:rPr>
          <w:sz w:val="20"/>
          <w:szCs w:val="20"/>
        </w:rPr>
      </w:pPr>
    </w:p>
    <w:p w14:paraId="6D963D30" w14:textId="2FB62F28" w:rsidR="006B5F70" w:rsidRPr="002D5DCB" w:rsidRDefault="00BF5C96" w:rsidP="00BF5C9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2.</w:t>
      </w:r>
      <w:r w:rsidRPr="002D5DCB">
        <w:rPr>
          <w:sz w:val="20"/>
          <w:szCs w:val="20"/>
        </w:rPr>
        <w:tab/>
        <w:t>Citizens Participation</w:t>
      </w:r>
    </w:p>
    <w:p w14:paraId="235D5865" w14:textId="77777777" w:rsidR="00D67059" w:rsidRPr="002D5DCB" w:rsidRDefault="00D67059" w:rsidP="00BF5C96">
      <w:pPr>
        <w:pStyle w:val="NoSpacing"/>
        <w:jc w:val="both"/>
        <w:rPr>
          <w:sz w:val="20"/>
          <w:szCs w:val="20"/>
        </w:rPr>
      </w:pPr>
    </w:p>
    <w:p w14:paraId="6DBDC431" w14:textId="3A3D6518" w:rsidR="00BF5C96" w:rsidRPr="002D5DCB" w:rsidRDefault="00BF5C96" w:rsidP="00BF5C96">
      <w:pPr>
        <w:pStyle w:val="NoSpacing"/>
        <w:jc w:val="both"/>
        <w:rPr>
          <w:color w:val="FF0000"/>
          <w:sz w:val="20"/>
          <w:szCs w:val="20"/>
        </w:rPr>
      </w:pPr>
      <w:r w:rsidRPr="002D5DCB">
        <w:rPr>
          <w:sz w:val="20"/>
          <w:szCs w:val="20"/>
        </w:rPr>
        <w:t>3.</w:t>
      </w:r>
      <w:r w:rsidRPr="002D5DCB">
        <w:rPr>
          <w:sz w:val="20"/>
          <w:szCs w:val="20"/>
        </w:rPr>
        <w:tab/>
        <w:t>Adoption of Agenda</w:t>
      </w:r>
      <w:r w:rsidR="00A829EA" w:rsidRPr="002D5DCB">
        <w:rPr>
          <w:sz w:val="20"/>
          <w:szCs w:val="20"/>
        </w:rPr>
        <w:t xml:space="preserve"> </w:t>
      </w:r>
    </w:p>
    <w:p w14:paraId="2A5AA65E" w14:textId="77777777" w:rsidR="000770D6" w:rsidRPr="002D5DCB" w:rsidRDefault="000770D6" w:rsidP="00BB5E6F">
      <w:pPr>
        <w:pStyle w:val="NoSpacing"/>
        <w:jc w:val="both"/>
        <w:rPr>
          <w:sz w:val="20"/>
          <w:szCs w:val="20"/>
        </w:rPr>
      </w:pPr>
    </w:p>
    <w:p w14:paraId="72628014" w14:textId="5C84882C" w:rsidR="00BF5C96" w:rsidRPr="002D5DCB" w:rsidRDefault="00F13AD9" w:rsidP="00BF5C96">
      <w:pPr>
        <w:pStyle w:val="NoSpacing"/>
        <w:jc w:val="both"/>
        <w:rPr>
          <w:color w:val="FF0000"/>
          <w:sz w:val="20"/>
          <w:szCs w:val="20"/>
          <w:u w:val="single"/>
        </w:rPr>
      </w:pPr>
      <w:r w:rsidRPr="002D5DCB">
        <w:rPr>
          <w:sz w:val="20"/>
          <w:szCs w:val="20"/>
        </w:rPr>
        <w:t>4</w:t>
      </w:r>
      <w:r w:rsidR="00BF5C96" w:rsidRPr="002D5DCB">
        <w:rPr>
          <w:sz w:val="20"/>
          <w:szCs w:val="20"/>
        </w:rPr>
        <w:t>.</w:t>
      </w:r>
      <w:r w:rsidR="00BF5C96" w:rsidRPr="002D5DCB">
        <w:rPr>
          <w:sz w:val="20"/>
          <w:szCs w:val="20"/>
        </w:rPr>
        <w:tab/>
      </w:r>
      <w:r w:rsidR="00BF5C96" w:rsidRPr="002D5DCB">
        <w:rPr>
          <w:b/>
          <w:bCs/>
          <w:sz w:val="20"/>
          <w:szCs w:val="20"/>
        </w:rPr>
        <w:t>Consent Agenda</w:t>
      </w:r>
      <w:r w:rsidR="00A829EA" w:rsidRPr="002D5DCB">
        <w:rPr>
          <w:sz w:val="20"/>
          <w:szCs w:val="20"/>
          <w:u w:val="single"/>
        </w:rPr>
        <w:t xml:space="preserve"> </w:t>
      </w:r>
    </w:p>
    <w:p w14:paraId="47D873B4" w14:textId="4E374C51" w:rsidR="0083173F" w:rsidRDefault="00D76E9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 xml:space="preserve">(a)  Minutes of </w:t>
      </w:r>
      <w:r w:rsidR="00A21235">
        <w:rPr>
          <w:sz w:val="20"/>
          <w:szCs w:val="20"/>
        </w:rPr>
        <w:t>November 9</w:t>
      </w:r>
      <w:r w:rsidR="00BE29BE" w:rsidRPr="002D5DCB">
        <w:rPr>
          <w:sz w:val="20"/>
          <w:szCs w:val="20"/>
        </w:rPr>
        <w:t>, 202</w:t>
      </w:r>
      <w:r w:rsidR="006B5F70" w:rsidRPr="002D5DCB">
        <w:rPr>
          <w:sz w:val="20"/>
          <w:szCs w:val="20"/>
        </w:rPr>
        <w:t>1</w:t>
      </w:r>
      <w:r w:rsidR="005672AD" w:rsidRPr="002D5DCB">
        <w:rPr>
          <w:sz w:val="20"/>
          <w:szCs w:val="20"/>
        </w:rPr>
        <w:t xml:space="preserve"> </w:t>
      </w:r>
      <w:r w:rsidRPr="002D5DCB">
        <w:rPr>
          <w:sz w:val="20"/>
          <w:szCs w:val="20"/>
        </w:rPr>
        <w:t>Regular City Commission Meeting</w:t>
      </w:r>
    </w:p>
    <w:p w14:paraId="3A779957" w14:textId="114D555B" w:rsidR="00A21235" w:rsidRPr="002D5DCB" w:rsidRDefault="00A21235" w:rsidP="00E53ED3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(b)  Minutes of November 30, 2021 Special City Commission Meeting</w:t>
      </w:r>
    </w:p>
    <w:p w14:paraId="0C427261" w14:textId="7819EFF8" w:rsidR="005672AD" w:rsidRPr="002D5DCB" w:rsidRDefault="00D76E9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</w:r>
      <w:r w:rsidR="005672AD" w:rsidRPr="002D5DCB">
        <w:rPr>
          <w:sz w:val="20"/>
          <w:szCs w:val="20"/>
        </w:rPr>
        <w:t>(</w:t>
      </w:r>
      <w:r w:rsidR="00A21235">
        <w:rPr>
          <w:sz w:val="20"/>
          <w:szCs w:val="20"/>
        </w:rPr>
        <w:t>c</w:t>
      </w:r>
      <w:r w:rsidR="005672AD" w:rsidRPr="002D5DCB">
        <w:rPr>
          <w:sz w:val="20"/>
          <w:szCs w:val="20"/>
        </w:rPr>
        <w:t>)  Department Head Reports</w:t>
      </w:r>
    </w:p>
    <w:p w14:paraId="234270A5" w14:textId="2F9CB288" w:rsidR="005672AD" w:rsidRPr="002D5DCB" w:rsidRDefault="005672AD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>(</w:t>
      </w:r>
      <w:r w:rsidR="00A21235">
        <w:rPr>
          <w:sz w:val="20"/>
          <w:szCs w:val="20"/>
        </w:rPr>
        <w:t>d</w:t>
      </w:r>
      <w:r w:rsidRPr="002D5DCB">
        <w:rPr>
          <w:sz w:val="20"/>
          <w:szCs w:val="20"/>
        </w:rPr>
        <w:t>)  Finance Report</w:t>
      </w:r>
    </w:p>
    <w:p w14:paraId="2878568E" w14:textId="7D9B3285" w:rsidR="00184EF4" w:rsidRDefault="00C842BE" w:rsidP="00A21235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</w:r>
      <w:r w:rsidR="00184EF4">
        <w:rPr>
          <w:sz w:val="20"/>
          <w:szCs w:val="20"/>
        </w:rPr>
        <w:t>(e)  Holiday Schedule for City of Madison – Calendar Year 2022</w:t>
      </w:r>
    </w:p>
    <w:p w14:paraId="45EE1705" w14:textId="3FFF3C11" w:rsidR="00637F61" w:rsidRDefault="00637F61" w:rsidP="00A2123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(f)  Resolution No. 2021-14 – A RESOLUTION OF THE CITY COMMISSION OF THE CITY OF MADISON, FLORIDA </w:t>
      </w:r>
      <w:r>
        <w:rPr>
          <w:sz w:val="20"/>
          <w:szCs w:val="20"/>
        </w:rPr>
        <w:tab/>
        <w:t xml:space="preserve">     AUTHORIZING THE CITY OF MADISON, FLORIDA TO JOIN WITH THE STATE OF FLORIDA AND OTHER LOCAL </w:t>
      </w:r>
      <w:r>
        <w:rPr>
          <w:sz w:val="20"/>
          <w:szCs w:val="20"/>
        </w:rPr>
        <w:tab/>
        <w:t xml:space="preserve">     GOVERNMENTAL UNITS AS A PARTICIPANT IN THE FLORIDA MEMORANDUM OF UNDERSTANDING AND </w:t>
      </w:r>
      <w:r>
        <w:rPr>
          <w:sz w:val="20"/>
          <w:szCs w:val="20"/>
        </w:rPr>
        <w:tab/>
        <w:t xml:space="preserve">     FORMAL AGREEMENTS IMPLEMENTING A UNIFIED PLAN.</w:t>
      </w:r>
    </w:p>
    <w:p w14:paraId="3A42A0E6" w14:textId="7056E92F" w:rsidR="00800985" w:rsidRPr="002D5DCB" w:rsidRDefault="00800985" w:rsidP="00A21235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 xml:space="preserve">    </w:t>
      </w:r>
      <w:r w:rsidR="002D5DCB">
        <w:rPr>
          <w:sz w:val="20"/>
          <w:szCs w:val="20"/>
        </w:rPr>
        <w:tab/>
      </w:r>
    </w:p>
    <w:p w14:paraId="37383AE5" w14:textId="178DC71B" w:rsidR="00187ACE" w:rsidRDefault="00F13AD9" w:rsidP="003931C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5</w:t>
      </w:r>
      <w:r w:rsidR="0083173F" w:rsidRPr="002D5DCB">
        <w:rPr>
          <w:sz w:val="20"/>
          <w:szCs w:val="20"/>
        </w:rPr>
        <w:t>.</w:t>
      </w:r>
      <w:r w:rsidR="0083173F" w:rsidRPr="002D5DCB">
        <w:rPr>
          <w:sz w:val="20"/>
          <w:szCs w:val="20"/>
        </w:rPr>
        <w:tab/>
        <w:t>Items Removed from the Consent Agenda</w:t>
      </w:r>
      <w:r w:rsidR="00990940" w:rsidRPr="002D5DCB">
        <w:rPr>
          <w:sz w:val="20"/>
          <w:szCs w:val="20"/>
        </w:rPr>
        <w:t xml:space="preserve"> </w:t>
      </w:r>
    </w:p>
    <w:p w14:paraId="351C1586" w14:textId="117290CC" w:rsidR="00B84887" w:rsidRDefault="00B84887" w:rsidP="003931C6">
      <w:pPr>
        <w:pStyle w:val="NoSpacing"/>
        <w:jc w:val="both"/>
        <w:rPr>
          <w:sz w:val="20"/>
          <w:szCs w:val="20"/>
        </w:rPr>
      </w:pPr>
    </w:p>
    <w:p w14:paraId="732990C9" w14:textId="43517E0F" w:rsidR="00B84887" w:rsidRPr="002D5DCB" w:rsidRDefault="00B84887" w:rsidP="003931C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Fire and Police Pension Update – Byron Poore</w:t>
      </w:r>
    </w:p>
    <w:p w14:paraId="62CFD15B" w14:textId="599F7AD5" w:rsidR="00FB7BD5" w:rsidRPr="002D5DCB" w:rsidRDefault="00FB7BD5" w:rsidP="00800985">
      <w:pPr>
        <w:pStyle w:val="NoSpacing"/>
        <w:jc w:val="both"/>
        <w:rPr>
          <w:sz w:val="20"/>
          <w:szCs w:val="20"/>
        </w:rPr>
      </w:pPr>
    </w:p>
    <w:p w14:paraId="0CA2FC6D" w14:textId="52B46277" w:rsidR="00652125" w:rsidRPr="002D5DCB" w:rsidRDefault="00652125" w:rsidP="00B84887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7</w:t>
      </w:r>
      <w:r w:rsidR="004B4C02" w:rsidRPr="002D5DCB">
        <w:rPr>
          <w:sz w:val="20"/>
          <w:szCs w:val="20"/>
        </w:rPr>
        <w:t>.</w:t>
      </w:r>
      <w:r w:rsidR="004B4C02" w:rsidRPr="002D5DCB">
        <w:rPr>
          <w:sz w:val="20"/>
          <w:szCs w:val="20"/>
        </w:rPr>
        <w:tab/>
      </w:r>
      <w:r w:rsidR="00B84887">
        <w:rPr>
          <w:sz w:val="20"/>
          <w:szCs w:val="20"/>
        </w:rPr>
        <w:t>Second</w:t>
      </w:r>
      <w:r w:rsidR="004B4C02" w:rsidRPr="002D5DCB">
        <w:rPr>
          <w:sz w:val="20"/>
          <w:szCs w:val="20"/>
        </w:rPr>
        <w:t xml:space="preserve"> Reading and Public Hearing on Proposed Ordinance 2021-4 - A RESOLUTION OF THE </w:t>
      </w:r>
      <w:r w:rsidR="004B4C02" w:rsidRPr="002D5DCB">
        <w:rPr>
          <w:sz w:val="20"/>
          <w:szCs w:val="20"/>
        </w:rPr>
        <w:tab/>
        <w:t xml:space="preserve">PLANNING AND ZONING BOARD OF THE CITY OF MADISON, FLORIDA, SERVING ALSO AS THE LOCAL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LANNING AGENCY OF THE CITY OF MADISON, FLORIDA, RECOMMENDING TO THE CITY </w:t>
      </w:r>
      <w:r w:rsidR="004B4C02" w:rsidRPr="002D5DCB">
        <w:rPr>
          <w:sz w:val="20"/>
          <w:szCs w:val="20"/>
        </w:rPr>
        <w:tab/>
        <w:t xml:space="preserve">COMMISSION OF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THE CITY OF MADISON, FLORIDA, APPROVAL OF AN AMENDMENT TO THE TEXT OF THE CITY OF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MADISON LAND DEVELOPMENT REGULATIONS, PURSUANT TO AN APPLICATION BY THE CITY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COMMISSION; PROVIDING FOR AMENDING SECTION 2.1 ENTITLED DEFINITIONS, GENERAL TO ADD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DEFINITIONS </w:t>
      </w:r>
      <w:r w:rsidR="004B4C02" w:rsidRPr="002D5DCB">
        <w:rPr>
          <w:sz w:val="20"/>
          <w:szCs w:val="20"/>
        </w:rPr>
        <w:tab/>
        <w:t>FOR RESIDENTIAL TREATMENT FACILITY AND OUTPATIENT TREATMENT</w:t>
      </w:r>
      <w:r w:rsidR="002D5DCB">
        <w:rPr>
          <w:sz w:val="20"/>
          <w:szCs w:val="20"/>
        </w:rPr>
        <w:t xml:space="preserve"> </w:t>
      </w:r>
      <w:r w:rsidR="004B4C02" w:rsidRPr="002D5DCB">
        <w:rPr>
          <w:sz w:val="20"/>
          <w:szCs w:val="20"/>
        </w:rPr>
        <w:t xml:space="preserve">CENTER;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ROVIDING FOR </w:t>
      </w:r>
      <w:r w:rsidR="004B4C02" w:rsidRPr="002D5DCB">
        <w:rPr>
          <w:sz w:val="20"/>
          <w:szCs w:val="20"/>
        </w:rPr>
        <w:tab/>
        <w:t>AMENDING</w:t>
      </w:r>
      <w:r w:rsidR="004B4C02" w:rsidRPr="002D5DCB">
        <w:rPr>
          <w:bCs/>
          <w:sz w:val="20"/>
          <w:szCs w:val="20"/>
        </w:rPr>
        <w:t xml:space="preserve"> SECTION 4.8.5 ENTITLED SPECIAL EXCEPTIONS TO ADD </w:t>
      </w:r>
      <w:r w:rsidR="004B4C02" w:rsidRPr="002D5DCB">
        <w:rPr>
          <w:sz w:val="20"/>
          <w:szCs w:val="20"/>
        </w:rPr>
        <w:t xml:space="preserve">RESIDENTIAL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TREATMENT FACILITIES 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THE “OR” OFFICE RESIDENTIAL ZONING DISTRICT;</w:t>
      </w:r>
      <w:r w:rsidR="004B4C02" w:rsidRPr="002D5DCB">
        <w:rPr>
          <w:sz w:val="20"/>
          <w:szCs w:val="20"/>
        </w:rPr>
        <w:t xml:space="preserve">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ROVIDING FOR AMENDING </w:t>
      </w:r>
      <w:r w:rsidR="004B4C02" w:rsidRPr="002D5DCB">
        <w:rPr>
          <w:bCs/>
          <w:sz w:val="20"/>
          <w:szCs w:val="20"/>
        </w:rPr>
        <w:t xml:space="preserve">SECTION 4.8.11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ENTITLED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MINIMUM OFFSTREET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 xml:space="preserve">PARKING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REQUIREMENTS TO ADD OFFSTREET PARKING REQUIREMENTS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FOR </w:t>
      </w:r>
      <w:r w:rsidR="004B4C02" w:rsidRPr="002D5DCB">
        <w:rPr>
          <w:sz w:val="20"/>
          <w:szCs w:val="20"/>
        </w:rPr>
        <w:t xml:space="preserve">RESIDENTIAL TREATMENT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FACILITIES AND OUTPATIENT TREATMENT CENTERS</w:t>
      </w:r>
      <w:r w:rsidR="004B4C02" w:rsidRPr="002D5DCB">
        <w:rPr>
          <w:bCs/>
          <w:sz w:val="20"/>
          <w:szCs w:val="20"/>
        </w:rPr>
        <w:t xml:space="preserve"> WITHIN THE “OR”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OFFICE RESIDENTIAL ZONING DISTRICT;</w:t>
      </w:r>
      <w:r w:rsidR="004B4C02" w:rsidRPr="002D5DCB">
        <w:rPr>
          <w:sz w:val="20"/>
          <w:szCs w:val="20"/>
        </w:rPr>
        <w:t xml:space="preserve"> PROVIDING FOR AMENDING</w:t>
      </w:r>
      <w:r w:rsidR="004B4C02" w:rsidRPr="002D5DCB">
        <w:rPr>
          <w:bCs/>
          <w:sz w:val="20"/>
          <w:szCs w:val="20"/>
        </w:rPr>
        <w:t xml:space="preserve"> SECTION 4.10.5 ENTITLED SPECIAL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EXCEPTIONS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TO ADD </w:t>
      </w:r>
      <w:r w:rsidR="004B4C02" w:rsidRPr="002D5DCB">
        <w:rPr>
          <w:sz w:val="20"/>
          <w:szCs w:val="20"/>
        </w:rPr>
        <w:t>RESIDENTIAL TREATMENT FACILITIES AND OUTPATIENT TREATMENT CENTERS</w:t>
      </w:r>
      <w:r w:rsidR="004B4C02" w:rsidRPr="002D5DCB">
        <w:rPr>
          <w:bCs/>
          <w:sz w:val="20"/>
          <w:szCs w:val="20"/>
        </w:rPr>
        <w:t xml:space="preserve"> AS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SPECIAL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EXCEPTIONS WITHIN THE “CG” COMMERCIAL, GENERAL ZONING DISTRICT;</w:t>
      </w:r>
      <w:r w:rsidR="004B4C02" w:rsidRPr="002D5DCB">
        <w:rPr>
          <w:sz w:val="20"/>
          <w:szCs w:val="20"/>
        </w:rPr>
        <w:t xml:space="preserve"> PROVIDING FOR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0.11 ENTITLED MINIMUM OFFSTREET PARKING REQUIREMENTS TO ADD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OFFSTREET PARKING REQUIREMENTS FOR </w:t>
      </w:r>
      <w:r w:rsidR="004B4C02" w:rsidRPr="002D5DCB">
        <w:rPr>
          <w:sz w:val="20"/>
          <w:szCs w:val="20"/>
        </w:rPr>
        <w:t xml:space="preserve">RESIDENTIAL TREATMENT FACILITIES AND OUTPATIENT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TREATMENT CENTERS</w:t>
      </w:r>
      <w:r w:rsidR="004B4C02" w:rsidRPr="002D5DCB">
        <w:rPr>
          <w:bCs/>
          <w:sz w:val="20"/>
          <w:szCs w:val="20"/>
        </w:rPr>
        <w:t xml:space="preserve"> WITHIN THE “CG” COMMERCIAL, GENERAL ZONING DISTRICT;</w:t>
      </w:r>
      <w:r w:rsidR="004B4C02" w:rsidRPr="002D5DCB">
        <w:rPr>
          <w:sz w:val="20"/>
          <w:szCs w:val="20"/>
        </w:rPr>
        <w:t xml:space="preserve"> PROVIDING FOR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1.5 ENTITLED SPECIAL EXCEPTIONS TO ADD </w:t>
      </w:r>
      <w:r w:rsidR="004B4C02" w:rsidRPr="002D5DCB">
        <w:rPr>
          <w:sz w:val="20"/>
          <w:szCs w:val="20"/>
        </w:rPr>
        <w:t xml:space="preserve">RESIDENTIAL TREATMENT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FACILITIES 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THE “C-CBD”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COMMERCIAL,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CENTRAL BUSINESS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DISTRICT ZONING DISTRICT;</w:t>
      </w:r>
      <w:r w:rsidR="004B4C02" w:rsidRPr="002D5DCB">
        <w:rPr>
          <w:sz w:val="20"/>
          <w:szCs w:val="20"/>
        </w:rPr>
        <w:t xml:space="preserve"> PROVIDING FOR AMENDING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 xml:space="preserve">SECTION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4.11.11 ENTITLED MINIMUM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OFFSTREET PARKING REQUIREMENTS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TO ADD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OFFSTREET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PARKING</w:t>
      </w:r>
      <w:r w:rsidR="000F3CD0" w:rsidRPr="002D5DCB">
        <w:rPr>
          <w:bCs/>
          <w:sz w:val="20"/>
          <w:szCs w:val="20"/>
        </w:rPr>
        <w:t xml:space="preserve">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REQUIREMENTS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FOR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R</w:t>
      </w:r>
      <w:r w:rsidR="004B4C02" w:rsidRPr="002D5DCB">
        <w:rPr>
          <w:sz w:val="20"/>
          <w:szCs w:val="20"/>
        </w:rPr>
        <w:t>ESIDENTIAL TREATMENT FACILITIES AND OUTPATIENT TREATMENT CENTERS</w:t>
      </w:r>
      <w:r w:rsidR="004B4C02" w:rsidRPr="002D5DCB">
        <w:rPr>
          <w:bCs/>
          <w:sz w:val="20"/>
          <w:szCs w:val="20"/>
        </w:rPr>
        <w:t xml:space="preserve"> </w:t>
      </w:r>
      <w:r w:rsidR="00B3696B">
        <w:rPr>
          <w:bCs/>
          <w:sz w:val="20"/>
          <w:szCs w:val="20"/>
        </w:rPr>
        <w:lastRenderedPageBreak/>
        <w:tab/>
      </w:r>
      <w:r w:rsidR="004B4C02" w:rsidRPr="002D5DCB">
        <w:rPr>
          <w:bCs/>
          <w:sz w:val="20"/>
          <w:szCs w:val="20"/>
        </w:rPr>
        <w:t>WITHIN THE “C-CBD” COMMERCIAL, CENTRAL BUSINESS DISTRICT ZONING DISTRICT;</w:t>
      </w:r>
      <w:r w:rsidR="004B4C02" w:rsidRPr="002D5DCB">
        <w:rPr>
          <w:sz w:val="20"/>
          <w:szCs w:val="20"/>
        </w:rPr>
        <w:t xml:space="preserve"> PROVIDING FOR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2.5 ENTITLED SPECIAL EXCEPTIONS TO ADD </w:t>
      </w:r>
      <w:r w:rsidR="004B4C02" w:rsidRPr="002D5DCB">
        <w:rPr>
          <w:sz w:val="20"/>
          <w:szCs w:val="20"/>
        </w:rPr>
        <w:t xml:space="preserve">RESIDENTIAL TREATMENT FACILITIES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THE “CI” COMMERCIAL, </w:t>
      </w:r>
      <w:r w:rsidR="00B3696B">
        <w:rPr>
          <w:bCs/>
          <w:sz w:val="20"/>
          <w:szCs w:val="20"/>
        </w:rPr>
        <w:tab/>
      </w:r>
    </w:p>
    <w:p w14:paraId="545C8DE9" w14:textId="77777777" w:rsidR="006F0F62" w:rsidRDefault="006F0F62" w:rsidP="00ED445E">
      <w:pPr>
        <w:pStyle w:val="NoSpacing"/>
        <w:rPr>
          <w:sz w:val="20"/>
          <w:szCs w:val="20"/>
        </w:rPr>
      </w:pPr>
    </w:p>
    <w:p w14:paraId="3EDEF58E" w14:textId="24FB363D" w:rsidR="00B84887" w:rsidRDefault="00B84887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5A395B">
        <w:rPr>
          <w:sz w:val="20"/>
          <w:szCs w:val="20"/>
        </w:rPr>
        <w:t xml:space="preserve">Second Reading and Public Hearing on Proposed Ordinance No. 2021-5 – AN ORDINANCE OF THE CITY OF </w:t>
      </w:r>
      <w:r w:rsidR="005A395B">
        <w:rPr>
          <w:sz w:val="20"/>
          <w:szCs w:val="20"/>
        </w:rPr>
        <w:tab/>
        <w:t xml:space="preserve">MADISON, FLORIDA, AMENDING SECTION 9-4(b) OF THE CODE OF ORDINANCES TO CHANGE THE </w:t>
      </w:r>
      <w:r w:rsidR="005A395B">
        <w:rPr>
          <w:sz w:val="20"/>
          <w:szCs w:val="20"/>
        </w:rPr>
        <w:tab/>
        <w:t xml:space="preserve">QUALIFYING PERIOD FOR CITY COMMISSION ELECTIONS; PROVIDING FOR SEVERABILITY; PROVIDING FOR </w:t>
      </w:r>
      <w:r w:rsidR="005A395B">
        <w:rPr>
          <w:sz w:val="20"/>
          <w:szCs w:val="20"/>
        </w:rPr>
        <w:tab/>
        <w:t xml:space="preserve">REPEAL OF CONFLICTING ORDINANCES; AND PROVIDING AN EFFECTIVE DATE  (City Manager Jerome </w:t>
      </w:r>
      <w:r w:rsidR="005A395B">
        <w:rPr>
          <w:sz w:val="20"/>
          <w:szCs w:val="20"/>
        </w:rPr>
        <w:tab/>
        <w:t>Wyche)</w:t>
      </w:r>
    </w:p>
    <w:p w14:paraId="6207AFD9" w14:textId="5BF205FA" w:rsidR="005A395B" w:rsidRDefault="005A395B" w:rsidP="00ED445E">
      <w:pPr>
        <w:pStyle w:val="NoSpacing"/>
        <w:rPr>
          <w:sz w:val="20"/>
          <w:szCs w:val="20"/>
        </w:rPr>
      </w:pPr>
    </w:p>
    <w:p w14:paraId="6EDC221B" w14:textId="31C9A8B8" w:rsidR="005A395B" w:rsidRDefault="005A395B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Agreement Between the City of Madison and Johnson</w:t>
      </w:r>
      <w:r w:rsidR="00E942EC">
        <w:rPr>
          <w:sz w:val="20"/>
          <w:szCs w:val="20"/>
        </w:rPr>
        <w:t xml:space="preserve"> &amp; Johnson, Inc. (City Manager Jerome Wyche)</w:t>
      </w:r>
    </w:p>
    <w:p w14:paraId="527B3D8C" w14:textId="5CF510A7" w:rsidR="00E942EC" w:rsidRDefault="00E942EC" w:rsidP="00ED445E">
      <w:pPr>
        <w:pStyle w:val="NoSpacing"/>
        <w:rPr>
          <w:sz w:val="20"/>
          <w:szCs w:val="20"/>
        </w:rPr>
      </w:pPr>
    </w:p>
    <w:p w14:paraId="408CCCFB" w14:textId="18E0E714" w:rsidR="00E942EC" w:rsidRDefault="00E942EC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</w:r>
      <w:r w:rsidR="004075EE">
        <w:rPr>
          <w:sz w:val="20"/>
          <w:szCs w:val="20"/>
        </w:rPr>
        <w:t xml:space="preserve">Resolution No. 2021-15 – A RESOLUTION OF THE CITY OF MADISON DETERMINING THAT ALL EMPLOYEES </w:t>
      </w:r>
      <w:r w:rsidR="004075EE">
        <w:rPr>
          <w:sz w:val="20"/>
          <w:szCs w:val="20"/>
        </w:rPr>
        <w:tab/>
        <w:t>OF THE CITY OF MADISON ARE ESSENTIAL WORKERS  (City Manager Jerome Wyche)</w:t>
      </w:r>
    </w:p>
    <w:p w14:paraId="070DA982" w14:textId="322C9F64" w:rsidR="004075EE" w:rsidRDefault="004075EE" w:rsidP="00ED445E">
      <w:pPr>
        <w:pStyle w:val="NoSpacing"/>
        <w:rPr>
          <w:sz w:val="20"/>
          <w:szCs w:val="20"/>
        </w:rPr>
      </w:pPr>
    </w:p>
    <w:p w14:paraId="74EB9DE2" w14:textId="2DAFBF46" w:rsidR="004075EE" w:rsidRDefault="004075EE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 xml:space="preserve">Resolution No. 2021-16 – A RESOLUTION OF THE CITY OF MADISON AUTHORIZING AND DIRECTING THE </w:t>
      </w:r>
      <w:r>
        <w:rPr>
          <w:sz w:val="20"/>
          <w:szCs w:val="20"/>
        </w:rPr>
        <w:tab/>
        <w:t xml:space="preserve">CITY MANAGER AND CITY CLERK OF THE CITY OF MADISON TO MAKE A ONE-TIME SALARY PAYMENT TO </w:t>
      </w:r>
      <w:r>
        <w:rPr>
          <w:sz w:val="20"/>
          <w:szCs w:val="20"/>
        </w:rPr>
        <w:tab/>
        <w:t>CITY EMPLOYEES  (City Manager Jerome Wyche)</w:t>
      </w:r>
    </w:p>
    <w:p w14:paraId="2E7222BD" w14:textId="6BAB7051" w:rsidR="00E942EC" w:rsidRDefault="00E942EC" w:rsidP="00ED445E">
      <w:pPr>
        <w:pStyle w:val="NoSpacing"/>
        <w:rPr>
          <w:sz w:val="20"/>
          <w:szCs w:val="20"/>
        </w:rPr>
      </w:pPr>
    </w:p>
    <w:p w14:paraId="2B00D474" w14:textId="40917088" w:rsidR="00E942EC" w:rsidRDefault="00E942EC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4075EE"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ity Manager Employment Agreement Between the City of Madison and Jerome Wyche </w:t>
      </w:r>
      <w:r w:rsidR="004075EE">
        <w:rPr>
          <w:sz w:val="20"/>
          <w:szCs w:val="20"/>
        </w:rPr>
        <w:t xml:space="preserve">(Mayor Terry </w:t>
      </w:r>
      <w:r w:rsidR="004075EE">
        <w:rPr>
          <w:sz w:val="20"/>
          <w:szCs w:val="20"/>
        </w:rPr>
        <w:tab/>
        <w:t xml:space="preserve">Johnson) </w:t>
      </w:r>
      <w:r>
        <w:rPr>
          <w:sz w:val="20"/>
          <w:szCs w:val="20"/>
        </w:rPr>
        <w:t xml:space="preserve"> </w:t>
      </w:r>
    </w:p>
    <w:p w14:paraId="486A1783" w14:textId="77777777" w:rsidR="00B84887" w:rsidRDefault="00B84887" w:rsidP="00ED445E">
      <w:pPr>
        <w:pStyle w:val="NoSpacing"/>
        <w:rPr>
          <w:sz w:val="20"/>
          <w:szCs w:val="20"/>
        </w:rPr>
      </w:pPr>
    </w:p>
    <w:p w14:paraId="19CCBFA8" w14:textId="1E3B0769" w:rsidR="001B57BD" w:rsidRDefault="00A8550D" w:rsidP="00ED445E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6F0F62">
        <w:rPr>
          <w:sz w:val="20"/>
          <w:szCs w:val="20"/>
        </w:rPr>
        <w:t>3</w:t>
      </w:r>
      <w:r w:rsidR="001B57BD" w:rsidRPr="002D5DCB">
        <w:rPr>
          <w:sz w:val="20"/>
          <w:szCs w:val="20"/>
        </w:rPr>
        <w:t>.</w:t>
      </w:r>
      <w:r w:rsidR="001B57BD" w:rsidRPr="002D5DCB">
        <w:rPr>
          <w:sz w:val="20"/>
          <w:szCs w:val="20"/>
        </w:rPr>
        <w:tab/>
        <w:t>City Manager’s Report</w:t>
      </w:r>
      <w:r w:rsidR="00850B2A" w:rsidRPr="002D5DCB">
        <w:rPr>
          <w:sz w:val="20"/>
          <w:szCs w:val="20"/>
        </w:rPr>
        <w:t xml:space="preserve"> </w:t>
      </w:r>
    </w:p>
    <w:p w14:paraId="59981AB0" w14:textId="3B44C015" w:rsidR="006F0F62" w:rsidRDefault="006F0F62" w:rsidP="00ED445E">
      <w:pPr>
        <w:pStyle w:val="NoSpacing"/>
        <w:rPr>
          <w:sz w:val="20"/>
          <w:szCs w:val="20"/>
        </w:rPr>
      </w:pPr>
    </w:p>
    <w:p w14:paraId="5789BFEB" w14:textId="311A342D" w:rsidR="006F0F62" w:rsidRPr="002D5DCB" w:rsidRDefault="006F0F62" w:rsidP="00ED44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Salary Adjustments (Commissioner Judy Townsend)</w:t>
      </w:r>
    </w:p>
    <w:p w14:paraId="1D4E26CF" w14:textId="77777777" w:rsidR="00251D00" w:rsidRPr="002D5DCB" w:rsidRDefault="00251D00" w:rsidP="00251D00">
      <w:pPr>
        <w:pStyle w:val="NoSpacing"/>
        <w:jc w:val="both"/>
        <w:rPr>
          <w:sz w:val="20"/>
          <w:szCs w:val="20"/>
        </w:rPr>
      </w:pPr>
    </w:p>
    <w:p w14:paraId="34BE5CFA" w14:textId="0A5D3EC3" w:rsidR="00B37090" w:rsidRPr="002D5DCB" w:rsidRDefault="00E942EC" w:rsidP="001B57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6F0F62">
        <w:rPr>
          <w:sz w:val="20"/>
          <w:szCs w:val="20"/>
        </w:rPr>
        <w:t>5</w:t>
      </w:r>
      <w:r w:rsidR="00B37090" w:rsidRPr="002D5DCB">
        <w:rPr>
          <w:sz w:val="20"/>
          <w:szCs w:val="20"/>
        </w:rPr>
        <w:t>.</w:t>
      </w:r>
      <w:r w:rsidR="00B37090" w:rsidRPr="002D5DCB">
        <w:rPr>
          <w:sz w:val="20"/>
          <w:szCs w:val="20"/>
        </w:rPr>
        <w:tab/>
        <w:t>Other Items of Interest to the Commission</w:t>
      </w:r>
    </w:p>
    <w:p w14:paraId="0601B7F1" w14:textId="77777777" w:rsidR="00B37090" w:rsidRPr="002D5DCB" w:rsidRDefault="00B37090" w:rsidP="001B57BD">
      <w:pPr>
        <w:pStyle w:val="NoSpacing"/>
        <w:rPr>
          <w:sz w:val="20"/>
          <w:szCs w:val="20"/>
        </w:rPr>
      </w:pPr>
    </w:p>
    <w:p w14:paraId="0AFA5938" w14:textId="6E434000" w:rsidR="00B37090" w:rsidRPr="002D5DCB" w:rsidRDefault="00A8550D" w:rsidP="001B57BD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6F0F62">
        <w:rPr>
          <w:sz w:val="20"/>
          <w:szCs w:val="20"/>
        </w:rPr>
        <w:t>6</w:t>
      </w:r>
      <w:r w:rsidR="00B37090" w:rsidRPr="002D5DCB">
        <w:rPr>
          <w:sz w:val="20"/>
          <w:szCs w:val="20"/>
        </w:rPr>
        <w:t>.</w:t>
      </w:r>
      <w:r w:rsidR="00B37090" w:rsidRPr="002D5DCB">
        <w:rPr>
          <w:sz w:val="20"/>
          <w:szCs w:val="20"/>
        </w:rPr>
        <w:tab/>
        <w:t>Adjourn</w:t>
      </w:r>
    </w:p>
    <w:p w14:paraId="413D6374" w14:textId="77777777" w:rsidR="00B37090" w:rsidRPr="002D5DCB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2D5DCB" w:rsidRDefault="00B37090" w:rsidP="001B57BD">
      <w:pPr>
        <w:pStyle w:val="NoSpacing"/>
        <w:rPr>
          <w:i/>
          <w:sz w:val="20"/>
          <w:szCs w:val="20"/>
        </w:rPr>
      </w:pPr>
      <w:r w:rsidRPr="002D5DCB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D5DCB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D5DCB">
        <w:rPr>
          <w:i/>
          <w:sz w:val="20"/>
          <w:szCs w:val="20"/>
        </w:rPr>
        <w:t xml:space="preserve"> </w:t>
      </w:r>
      <w:r w:rsidR="008B1C82" w:rsidRPr="002D5DCB">
        <w:rPr>
          <w:i/>
          <w:sz w:val="20"/>
          <w:szCs w:val="20"/>
        </w:rPr>
        <w:t>record includes the testimony and evidence upon which the appeal is based.</w:t>
      </w:r>
      <w:r w:rsidR="007D3E3D" w:rsidRPr="002D5DCB">
        <w:rPr>
          <w:i/>
          <w:sz w:val="20"/>
          <w:szCs w:val="20"/>
        </w:rPr>
        <w:t xml:space="preserve">  Persons with</w:t>
      </w:r>
      <w:r w:rsidR="00AF59C3" w:rsidRPr="002D5DCB">
        <w:rPr>
          <w:i/>
          <w:sz w:val="20"/>
          <w:szCs w:val="20"/>
        </w:rPr>
        <w:t xml:space="preserve"> </w:t>
      </w:r>
      <w:r w:rsidR="007D3E3D" w:rsidRPr="002D5DCB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p w14:paraId="0637425C" w14:textId="1A7BA41A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sectPr w:rsidR="008B1C82" w:rsidRPr="002D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4EB9" w14:textId="77777777" w:rsidR="004F4E8B" w:rsidRDefault="004F4E8B" w:rsidP="009A086A">
      <w:pPr>
        <w:spacing w:after="0" w:line="240" w:lineRule="auto"/>
      </w:pPr>
      <w:r>
        <w:separator/>
      </w:r>
    </w:p>
  </w:endnote>
  <w:endnote w:type="continuationSeparator" w:id="0">
    <w:p w14:paraId="4B1B25E4" w14:textId="77777777" w:rsidR="004F4E8B" w:rsidRDefault="004F4E8B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8DCB" w14:textId="77777777" w:rsidR="004F4E8B" w:rsidRDefault="004F4E8B" w:rsidP="009A086A">
      <w:pPr>
        <w:spacing w:after="0" w:line="240" w:lineRule="auto"/>
      </w:pPr>
      <w:r>
        <w:separator/>
      </w:r>
    </w:p>
  </w:footnote>
  <w:footnote w:type="continuationSeparator" w:id="0">
    <w:p w14:paraId="764AC081" w14:textId="77777777" w:rsidR="004F4E8B" w:rsidRDefault="004F4E8B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174BB4E5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0F3CD0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3405"/>
    <w:rsid w:val="00183882"/>
    <w:rsid w:val="00184EF4"/>
    <w:rsid w:val="00187ACE"/>
    <w:rsid w:val="001A1405"/>
    <w:rsid w:val="001B3B38"/>
    <w:rsid w:val="001B57BD"/>
    <w:rsid w:val="001C0566"/>
    <w:rsid w:val="001C18EC"/>
    <w:rsid w:val="001D3D08"/>
    <w:rsid w:val="001F05F3"/>
    <w:rsid w:val="001F1B83"/>
    <w:rsid w:val="001F62BE"/>
    <w:rsid w:val="002002D8"/>
    <w:rsid w:val="00207AA6"/>
    <w:rsid w:val="002118D2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5DCB"/>
    <w:rsid w:val="002D6C0D"/>
    <w:rsid w:val="002E752C"/>
    <w:rsid w:val="00303986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9CD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075EE"/>
    <w:rsid w:val="004132B5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30CD"/>
    <w:rsid w:val="004B4BD4"/>
    <w:rsid w:val="004B4C02"/>
    <w:rsid w:val="004C037A"/>
    <w:rsid w:val="004C3BF3"/>
    <w:rsid w:val="004C42B2"/>
    <w:rsid w:val="004D2840"/>
    <w:rsid w:val="004E16D5"/>
    <w:rsid w:val="004F4E8B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A395B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37F61"/>
    <w:rsid w:val="00652125"/>
    <w:rsid w:val="00654E5C"/>
    <w:rsid w:val="00654E9E"/>
    <w:rsid w:val="00672AC5"/>
    <w:rsid w:val="006747C7"/>
    <w:rsid w:val="00685598"/>
    <w:rsid w:val="00692133"/>
    <w:rsid w:val="00696CA3"/>
    <w:rsid w:val="006A220A"/>
    <w:rsid w:val="006A2EB7"/>
    <w:rsid w:val="006B5F70"/>
    <w:rsid w:val="006F0F62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5653D"/>
    <w:rsid w:val="0095658E"/>
    <w:rsid w:val="0096660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E65EE"/>
    <w:rsid w:val="009F5181"/>
    <w:rsid w:val="009F5465"/>
    <w:rsid w:val="009F77C6"/>
    <w:rsid w:val="00A043BC"/>
    <w:rsid w:val="00A06496"/>
    <w:rsid w:val="00A07281"/>
    <w:rsid w:val="00A1606D"/>
    <w:rsid w:val="00A17B90"/>
    <w:rsid w:val="00A21235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84887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E351A"/>
    <w:rsid w:val="00BF2C25"/>
    <w:rsid w:val="00BF5C96"/>
    <w:rsid w:val="00C06F39"/>
    <w:rsid w:val="00C07979"/>
    <w:rsid w:val="00C1017E"/>
    <w:rsid w:val="00C13BEA"/>
    <w:rsid w:val="00C211BA"/>
    <w:rsid w:val="00C2250D"/>
    <w:rsid w:val="00C270FA"/>
    <w:rsid w:val="00C408E3"/>
    <w:rsid w:val="00C4192C"/>
    <w:rsid w:val="00C41C3E"/>
    <w:rsid w:val="00C441E1"/>
    <w:rsid w:val="00C4590B"/>
    <w:rsid w:val="00C53264"/>
    <w:rsid w:val="00C6595B"/>
    <w:rsid w:val="00C710CF"/>
    <w:rsid w:val="00C71608"/>
    <w:rsid w:val="00C75DDC"/>
    <w:rsid w:val="00C80BCA"/>
    <w:rsid w:val="00C842BE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942EC"/>
    <w:rsid w:val="00EB7A87"/>
    <w:rsid w:val="00ED0276"/>
    <w:rsid w:val="00ED445E"/>
    <w:rsid w:val="00ED5830"/>
    <w:rsid w:val="00EF0216"/>
    <w:rsid w:val="00EF183E"/>
    <w:rsid w:val="00EF44D5"/>
    <w:rsid w:val="00F019F3"/>
    <w:rsid w:val="00F02E6B"/>
    <w:rsid w:val="00F11AC9"/>
    <w:rsid w:val="00F13AD9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432D"/>
    <w:rsid w:val="00FA70F1"/>
    <w:rsid w:val="00FB2CBF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0</cp:revision>
  <cp:lastPrinted>2021-12-01T13:44:00Z</cp:lastPrinted>
  <dcterms:created xsi:type="dcterms:W3CDTF">2021-12-01T13:25:00Z</dcterms:created>
  <dcterms:modified xsi:type="dcterms:W3CDTF">2021-12-07T17:43:00Z</dcterms:modified>
</cp:coreProperties>
</file>